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FEF62" w14:textId="58C3B68C" w:rsidR="00944180" w:rsidRPr="00B15273" w:rsidRDefault="00944180" w:rsidP="00944180">
      <w:pPr>
        <w:rPr>
          <w:b/>
          <w:bCs/>
          <w:sz w:val="32"/>
          <w:szCs w:val="32"/>
          <w:u w:val="single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55AFD143" wp14:editId="54FBCA96">
            <wp:simplePos x="0" y="0"/>
            <wp:positionH relativeFrom="margin">
              <wp:posOffset>-41045</wp:posOffset>
            </wp:positionH>
            <wp:positionV relativeFrom="paragraph">
              <wp:posOffset>-355600</wp:posOffset>
            </wp:positionV>
            <wp:extent cx="723900" cy="80861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0192">
        <w:rPr>
          <w:b/>
          <w:bCs/>
          <w:sz w:val="28"/>
          <w:szCs w:val="28"/>
        </w:rPr>
        <w:t xml:space="preserve">                  </w:t>
      </w:r>
      <w:r>
        <w:rPr>
          <w:b/>
          <w:bCs/>
          <w:sz w:val="28"/>
          <w:szCs w:val="28"/>
        </w:rPr>
        <w:t xml:space="preserve">             </w:t>
      </w:r>
      <w:r w:rsidRPr="00020192">
        <w:rPr>
          <w:b/>
          <w:bCs/>
          <w:sz w:val="28"/>
          <w:szCs w:val="28"/>
        </w:rPr>
        <w:t xml:space="preserve">  </w:t>
      </w:r>
      <w:r>
        <w:rPr>
          <w:b/>
          <w:bCs/>
          <w:sz w:val="32"/>
          <w:szCs w:val="32"/>
          <w:u w:val="single"/>
        </w:rPr>
        <w:t xml:space="preserve">GUIA DE </w:t>
      </w:r>
      <w:r w:rsidR="00813FDB">
        <w:rPr>
          <w:b/>
          <w:bCs/>
          <w:sz w:val="32"/>
          <w:szCs w:val="32"/>
          <w:u w:val="single"/>
        </w:rPr>
        <w:t>RETROALIMENTACIÓN</w:t>
      </w:r>
      <w:r>
        <w:rPr>
          <w:b/>
          <w:bCs/>
          <w:sz w:val="32"/>
          <w:szCs w:val="32"/>
          <w:u w:val="single"/>
        </w:rPr>
        <w:t xml:space="preserve"> N°25</w:t>
      </w:r>
      <w:r w:rsidRPr="00020192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CIENCIAS</w:t>
      </w:r>
    </w:p>
    <w:p w14:paraId="097F6CA1" w14:textId="77777777" w:rsidR="00944180" w:rsidRDefault="00944180" w:rsidP="00944180">
      <w:pPr>
        <w:rPr>
          <w:sz w:val="28"/>
          <w:szCs w:val="28"/>
        </w:rPr>
      </w:pPr>
      <w:r w:rsidRPr="0002019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</w:p>
    <w:p w14:paraId="787710C9" w14:textId="77777777" w:rsidR="00EE6014" w:rsidRPr="00FC1535" w:rsidRDefault="00944180" w:rsidP="00944180">
      <w:pPr>
        <w:rPr>
          <w:b/>
          <w:sz w:val="28"/>
          <w:szCs w:val="28"/>
        </w:rPr>
      </w:pPr>
      <w:r w:rsidRPr="00FC1535">
        <w:rPr>
          <w:b/>
          <w:sz w:val="28"/>
          <w:szCs w:val="28"/>
        </w:rPr>
        <w:t xml:space="preserve"> </w:t>
      </w:r>
      <w:proofErr w:type="gramStart"/>
      <w:r w:rsidR="00EE6014" w:rsidRPr="00EE6014">
        <w:rPr>
          <w:b/>
          <w:sz w:val="28"/>
          <w:szCs w:val="28"/>
          <w:u w:val="single"/>
        </w:rPr>
        <w:t>OBJETIVO</w:t>
      </w:r>
      <w:r w:rsidR="00EE6014">
        <w:rPr>
          <w:b/>
          <w:sz w:val="28"/>
          <w:szCs w:val="28"/>
        </w:rPr>
        <w:t xml:space="preserve"> :</w:t>
      </w:r>
      <w:proofErr w:type="gramEnd"/>
      <w:r w:rsidR="00EE6014">
        <w:rPr>
          <w:b/>
          <w:sz w:val="28"/>
          <w:szCs w:val="28"/>
        </w:rPr>
        <w:t xml:space="preserve"> Repasar contenidos prioritarios 2020.</w:t>
      </w:r>
    </w:p>
    <w:p w14:paraId="0ACBE6FC" w14:textId="77777777" w:rsidR="00944180" w:rsidRDefault="00944180" w:rsidP="00944180">
      <w:pPr>
        <w:rPr>
          <w:sz w:val="28"/>
          <w:szCs w:val="28"/>
        </w:rPr>
      </w:pPr>
      <w:r w:rsidRPr="00020192">
        <w:rPr>
          <w:noProof/>
          <w:sz w:val="28"/>
          <w:szCs w:val="28"/>
          <w:lang w:eastAsia="es-CL"/>
        </w:rPr>
        <w:drawing>
          <wp:anchor distT="0" distB="0" distL="114300" distR="114300" simplePos="0" relativeHeight="251659264" behindDoc="1" locked="0" layoutInCell="1" allowOverlap="1" wp14:anchorId="5A97AEC3" wp14:editId="0818599E">
            <wp:simplePos x="0" y="0"/>
            <wp:positionH relativeFrom="margin">
              <wp:posOffset>-289560</wp:posOffset>
            </wp:positionH>
            <wp:positionV relativeFrom="paragraph">
              <wp:posOffset>97790</wp:posOffset>
            </wp:positionV>
            <wp:extent cx="5476240" cy="1179830"/>
            <wp:effectExtent l="0" t="0" r="0" b="0"/>
            <wp:wrapThrough wrapText="bothSides">
              <wp:wrapPolygon edited="0">
                <wp:start x="7514" y="0"/>
                <wp:lineTo x="0" y="0"/>
                <wp:lineTo x="0" y="18484"/>
                <wp:lineTo x="827" y="19531"/>
                <wp:lineTo x="12398" y="19531"/>
                <wp:lineTo x="12473" y="16741"/>
                <wp:lineTo x="21490" y="14648"/>
                <wp:lineTo x="21490" y="349"/>
                <wp:lineTo x="20288" y="0"/>
                <wp:lineTo x="7965" y="0"/>
                <wp:lineTo x="7514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8FDAE" w14:textId="77777777" w:rsidR="00944180" w:rsidRDefault="00944180" w:rsidP="00944180">
      <w:pPr>
        <w:rPr>
          <w:sz w:val="28"/>
          <w:szCs w:val="28"/>
        </w:rPr>
      </w:pPr>
    </w:p>
    <w:p w14:paraId="15D8D587" w14:textId="77777777" w:rsidR="00944180" w:rsidRPr="00944180" w:rsidRDefault="00944180" w:rsidP="00944180">
      <w:pPr>
        <w:ind w:left="-567"/>
        <w:jc w:val="both"/>
        <w:rPr>
          <w:rFonts w:ascii="Arial" w:hAnsi="Arial" w:cs="Arial"/>
          <w:b/>
          <w:sz w:val="28"/>
          <w:szCs w:val="28"/>
        </w:rPr>
      </w:pPr>
    </w:p>
    <w:p w14:paraId="3A84634D" w14:textId="77777777" w:rsidR="00944180" w:rsidRDefault="00944180" w:rsidP="00944180">
      <w:pPr>
        <w:pStyle w:val="Prrafodelista"/>
        <w:ind w:left="-207"/>
        <w:jc w:val="both"/>
        <w:rPr>
          <w:rFonts w:ascii="Arial" w:hAnsi="Arial" w:cs="Arial"/>
          <w:b/>
          <w:sz w:val="28"/>
          <w:szCs w:val="28"/>
        </w:rPr>
      </w:pPr>
    </w:p>
    <w:p w14:paraId="03E250DA" w14:textId="77777777" w:rsidR="00944180" w:rsidRPr="00944180" w:rsidRDefault="00944180" w:rsidP="00944180">
      <w:pPr>
        <w:ind w:left="-567"/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944180">
        <w:rPr>
          <w:rFonts w:ascii="Arial" w:hAnsi="Arial" w:cs="Arial"/>
          <w:b/>
          <w:sz w:val="28"/>
          <w:szCs w:val="28"/>
        </w:rPr>
        <w:t>1)¿</w:t>
      </w:r>
      <w:proofErr w:type="gramEnd"/>
      <w:r w:rsidRPr="00944180">
        <w:rPr>
          <w:rFonts w:ascii="Arial" w:hAnsi="Arial" w:cs="Arial"/>
          <w:b/>
          <w:sz w:val="28"/>
          <w:szCs w:val="28"/>
        </w:rPr>
        <w:t>Cuáles son las partes principales que forman nuestro cuerpo?</w:t>
      </w:r>
    </w:p>
    <w:p w14:paraId="1C446070" w14:textId="741CD844" w:rsidR="00944180" w:rsidRPr="00944180" w:rsidRDefault="00813FDB" w:rsidP="00944180">
      <w:pPr>
        <w:ind w:lef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A1A683" wp14:editId="1075FBF7">
                <wp:simplePos x="0" y="0"/>
                <wp:positionH relativeFrom="column">
                  <wp:posOffset>-441960</wp:posOffset>
                </wp:positionH>
                <wp:positionV relativeFrom="paragraph">
                  <wp:posOffset>287655</wp:posOffset>
                </wp:positionV>
                <wp:extent cx="266700" cy="266700"/>
                <wp:effectExtent l="0" t="0" r="19050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874D17" id="Elipse 3" o:spid="_x0000_s1026" style="position:absolute;margin-left:-34.8pt;margin-top:22.65pt;width:21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  <w:r w:rsidR="00944180" w:rsidRPr="00944180">
        <w:rPr>
          <w:rFonts w:ascii="Arial" w:hAnsi="Arial" w:cs="Arial"/>
          <w:sz w:val="28"/>
          <w:szCs w:val="28"/>
        </w:rPr>
        <w:t>a) Cabeza, piernas y brazos.</w:t>
      </w:r>
    </w:p>
    <w:p w14:paraId="063466BB" w14:textId="77777777" w:rsidR="00944180" w:rsidRPr="00944180" w:rsidRDefault="00944180" w:rsidP="00944180">
      <w:pPr>
        <w:ind w:left="-567"/>
        <w:jc w:val="both"/>
        <w:rPr>
          <w:rFonts w:ascii="Arial" w:hAnsi="Arial" w:cs="Arial"/>
          <w:sz w:val="28"/>
          <w:szCs w:val="28"/>
        </w:rPr>
      </w:pPr>
      <w:r w:rsidRPr="00944180">
        <w:rPr>
          <w:rFonts w:ascii="Arial" w:hAnsi="Arial" w:cs="Arial"/>
          <w:sz w:val="28"/>
          <w:szCs w:val="28"/>
        </w:rPr>
        <w:t>b) Cabeza, tronco y extremidades.</w:t>
      </w:r>
    </w:p>
    <w:p w14:paraId="2355D6B2" w14:textId="77777777" w:rsidR="00944180" w:rsidRDefault="00944180" w:rsidP="00944180">
      <w:pPr>
        <w:ind w:left="-567"/>
        <w:jc w:val="both"/>
        <w:rPr>
          <w:rFonts w:ascii="Arial" w:hAnsi="Arial" w:cs="Arial"/>
          <w:sz w:val="28"/>
          <w:szCs w:val="28"/>
        </w:rPr>
      </w:pPr>
      <w:r w:rsidRPr="00944180">
        <w:rPr>
          <w:rFonts w:ascii="Arial" w:hAnsi="Arial" w:cs="Arial"/>
          <w:sz w:val="28"/>
          <w:szCs w:val="28"/>
        </w:rPr>
        <w:t>d) Cabeza, tronco y pies.</w:t>
      </w:r>
    </w:p>
    <w:p w14:paraId="2F1A3E6F" w14:textId="77777777" w:rsidR="00944180" w:rsidRPr="00944180" w:rsidRDefault="00944180" w:rsidP="00944180">
      <w:pPr>
        <w:ind w:left="-567"/>
        <w:jc w:val="both"/>
        <w:rPr>
          <w:rFonts w:ascii="Arial" w:hAnsi="Arial" w:cs="Arial"/>
          <w:sz w:val="28"/>
          <w:szCs w:val="28"/>
        </w:rPr>
      </w:pPr>
    </w:p>
    <w:p w14:paraId="1CDA0503" w14:textId="2C448E23" w:rsidR="00944180" w:rsidRPr="00944180" w:rsidRDefault="00813FDB" w:rsidP="00944180">
      <w:pPr>
        <w:ind w:lef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0DB213" wp14:editId="3A027CF9">
                <wp:simplePos x="0" y="0"/>
                <wp:positionH relativeFrom="column">
                  <wp:posOffset>-413385</wp:posOffset>
                </wp:positionH>
                <wp:positionV relativeFrom="paragraph">
                  <wp:posOffset>322580</wp:posOffset>
                </wp:positionV>
                <wp:extent cx="238125" cy="247650"/>
                <wp:effectExtent l="0" t="0" r="28575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F078BB" id="Elipse 4" o:spid="_x0000_s1026" style="position:absolute;margin-left:-32.55pt;margin-top:25.4pt;width:18.7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 w:rsidR="00944180" w:rsidRPr="00944180">
        <w:rPr>
          <w:rFonts w:ascii="Arial" w:hAnsi="Arial" w:cs="Arial"/>
          <w:b/>
          <w:sz w:val="28"/>
          <w:szCs w:val="28"/>
        </w:rPr>
        <w:t>2) ¿Qué son los órganos?</w:t>
      </w:r>
    </w:p>
    <w:p w14:paraId="72FF1203" w14:textId="77777777" w:rsidR="00944180" w:rsidRPr="00944180" w:rsidRDefault="00944180" w:rsidP="00944180">
      <w:pPr>
        <w:ind w:left="-567"/>
        <w:jc w:val="both"/>
        <w:rPr>
          <w:rFonts w:ascii="Arial" w:hAnsi="Arial" w:cs="Arial"/>
          <w:sz w:val="28"/>
          <w:szCs w:val="28"/>
        </w:rPr>
      </w:pPr>
      <w:r w:rsidRPr="00944180">
        <w:rPr>
          <w:rFonts w:ascii="Arial" w:hAnsi="Arial" w:cs="Arial"/>
          <w:sz w:val="28"/>
          <w:szCs w:val="28"/>
        </w:rPr>
        <w:t>a) Estructuras que hacen funcionar al cuerpo.</w:t>
      </w:r>
    </w:p>
    <w:p w14:paraId="3E62F9B2" w14:textId="77777777" w:rsidR="00944180" w:rsidRPr="00944180" w:rsidRDefault="00944180" w:rsidP="00944180">
      <w:pPr>
        <w:ind w:left="-567"/>
        <w:jc w:val="both"/>
        <w:rPr>
          <w:rFonts w:ascii="Arial" w:hAnsi="Arial" w:cs="Arial"/>
          <w:sz w:val="28"/>
          <w:szCs w:val="28"/>
        </w:rPr>
      </w:pPr>
      <w:r w:rsidRPr="00944180">
        <w:rPr>
          <w:rFonts w:ascii="Arial" w:hAnsi="Arial" w:cs="Arial"/>
          <w:sz w:val="28"/>
          <w:szCs w:val="28"/>
        </w:rPr>
        <w:t>b) Solo el cerebro y corazón.</w:t>
      </w:r>
    </w:p>
    <w:p w14:paraId="7611FE33" w14:textId="77777777" w:rsidR="00944180" w:rsidRDefault="00944180" w:rsidP="00944180">
      <w:pPr>
        <w:ind w:left="-567"/>
        <w:jc w:val="both"/>
        <w:rPr>
          <w:rFonts w:ascii="Arial" w:hAnsi="Arial" w:cs="Arial"/>
          <w:sz w:val="28"/>
          <w:szCs w:val="28"/>
        </w:rPr>
      </w:pPr>
      <w:r w:rsidRPr="00944180">
        <w:rPr>
          <w:rFonts w:ascii="Arial" w:hAnsi="Arial" w:cs="Arial"/>
          <w:sz w:val="28"/>
          <w:szCs w:val="28"/>
        </w:rPr>
        <w:t>c) Solo internos.</w:t>
      </w:r>
    </w:p>
    <w:p w14:paraId="2B51D0E2" w14:textId="77777777" w:rsidR="00EE6014" w:rsidRPr="00944180" w:rsidRDefault="00EE6014" w:rsidP="00944180">
      <w:pPr>
        <w:ind w:left="-567"/>
        <w:jc w:val="both"/>
        <w:rPr>
          <w:rFonts w:ascii="Arial" w:hAnsi="Arial" w:cs="Arial"/>
          <w:sz w:val="28"/>
          <w:szCs w:val="28"/>
        </w:rPr>
      </w:pPr>
    </w:p>
    <w:p w14:paraId="7CC7265F" w14:textId="50977B1D" w:rsidR="00944180" w:rsidRPr="00944180" w:rsidRDefault="00813FDB" w:rsidP="00944180">
      <w:pPr>
        <w:ind w:lef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5AE438" wp14:editId="1113E619">
                <wp:simplePos x="0" y="0"/>
                <wp:positionH relativeFrom="column">
                  <wp:posOffset>-403860</wp:posOffset>
                </wp:positionH>
                <wp:positionV relativeFrom="paragraph">
                  <wp:posOffset>301625</wp:posOffset>
                </wp:positionV>
                <wp:extent cx="238125" cy="266700"/>
                <wp:effectExtent l="0" t="0" r="28575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02EF2A" id="Elipse 5" o:spid="_x0000_s1026" style="position:absolute;margin-left:-31.8pt;margin-top:23.75pt;width:18.7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 w:rsidR="00944180" w:rsidRPr="00944180">
        <w:rPr>
          <w:rFonts w:ascii="Arial" w:hAnsi="Arial" w:cs="Arial"/>
          <w:b/>
          <w:sz w:val="28"/>
          <w:szCs w:val="28"/>
        </w:rPr>
        <w:t>3) Los seres humanos somos:</w:t>
      </w:r>
    </w:p>
    <w:p w14:paraId="7F17F428" w14:textId="77777777" w:rsidR="00944180" w:rsidRPr="00944180" w:rsidRDefault="00944180" w:rsidP="00944180">
      <w:pPr>
        <w:ind w:left="-567"/>
        <w:jc w:val="both"/>
        <w:rPr>
          <w:rFonts w:ascii="Arial" w:hAnsi="Arial" w:cs="Arial"/>
          <w:sz w:val="28"/>
          <w:szCs w:val="28"/>
        </w:rPr>
      </w:pPr>
      <w:r w:rsidRPr="00944180">
        <w:rPr>
          <w:rFonts w:ascii="Arial" w:hAnsi="Arial" w:cs="Arial"/>
          <w:sz w:val="28"/>
          <w:szCs w:val="28"/>
        </w:rPr>
        <w:t>a) vertebrados.</w:t>
      </w:r>
    </w:p>
    <w:p w14:paraId="54FEA73A" w14:textId="77777777" w:rsidR="00944180" w:rsidRPr="00944180" w:rsidRDefault="00944180" w:rsidP="00944180">
      <w:pPr>
        <w:ind w:left="-567"/>
        <w:jc w:val="both"/>
        <w:rPr>
          <w:rFonts w:ascii="Arial" w:hAnsi="Arial" w:cs="Arial"/>
          <w:sz w:val="28"/>
          <w:szCs w:val="28"/>
        </w:rPr>
      </w:pPr>
      <w:r w:rsidRPr="00944180">
        <w:rPr>
          <w:rFonts w:ascii="Arial" w:hAnsi="Arial" w:cs="Arial"/>
          <w:sz w:val="28"/>
          <w:szCs w:val="28"/>
        </w:rPr>
        <w:t>b) invertebrados.</w:t>
      </w:r>
    </w:p>
    <w:p w14:paraId="48625049" w14:textId="77777777" w:rsidR="00944180" w:rsidRDefault="00944180" w:rsidP="00944180">
      <w:pPr>
        <w:ind w:left="-567"/>
        <w:jc w:val="both"/>
        <w:rPr>
          <w:rFonts w:ascii="Arial" w:hAnsi="Arial" w:cs="Arial"/>
          <w:sz w:val="28"/>
          <w:szCs w:val="28"/>
        </w:rPr>
      </w:pPr>
      <w:r w:rsidRPr="00944180">
        <w:rPr>
          <w:rFonts w:ascii="Arial" w:hAnsi="Arial" w:cs="Arial"/>
          <w:sz w:val="28"/>
          <w:szCs w:val="28"/>
        </w:rPr>
        <w:t>c) a y b.</w:t>
      </w:r>
    </w:p>
    <w:p w14:paraId="7EAECFCA" w14:textId="77777777" w:rsidR="00EE6014" w:rsidRPr="00944180" w:rsidRDefault="00EE6014" w:rsidP="00944180">
      <w:pPr>
        <w:ind w:left="-567"/>
        <w:jc w:val="both"/>
        <w:rPr>
          <w:rFonts w:ascii="Arial" w:hAnsi="Arial" w:cs="Arial"/>
          <w:sz w:val="28"/>
          <w:szCs w:val="28"/>
        </w:rPr>
      </w:pPr>
    </w:p>
    <w:p w14:paraId="13667F55" w14:textId="77777777" w:rsidR="00944180" w:rsidRPr="00944180" w:rsidRDefault="00944180" w:rsidP="00944180">
      <w:pPr>
        <w:ind w:left="-567"/>
        <w:jc w:val="both"/>
        <w:rPr>
          <w:rFonts w:ascii="Arial" w:hAnsi="Arial" w:cs="Arial"/>
          <w:b/>
          <w:sz w:val="28"/>
          <w:szCs w:val="28"/>
        </w:rPr>
      </w:pPr>
      <w:r w:rsidRPr="00944180">
        <w:rPr>
          <w:rFonts w:ascii="Arial" w:hAnsi="Arial" w:cs="Arial"/>
          <w:b/>
          <w:sz w:val="28"/>
          <w:szCs w:val="28"/>
        </w:rPr>
        <w:t xml:space="preserve">4) ¿Cuáles son los órganos más importantes del cuerpo? </w:t>
      </w:r>
    </w:p>
    <w:p w14:paraId="5E2F9899" w14:textId="15C8705D" w:rsidR="00944180" w:rsidRPr="00944180" w:rsidRDefault="00813FDB" w:rsidP="00944180">
      <w:pPr>
        <w:ind w:lef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8B5F40" wp14:editId="2871EE6F">
                <wp:simplePos x="0" y="0"/>
                <wp:positionH relativeFrom="column">
                  <wp:posOffset>-441960</wp:posOffset>
                </wp:positionH>
                <wp:positionV relativeFrom="paragraph">
                  <wp:posOffset>340359</wp:posOffset>
                </wp:positionV>
                <wp:extent cx="285750" cy="219075"/>
                <wp:effectExtent l="0" t="0" r="19050" b="285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535A0B" id="Elipse 6" o:spid="_x0000_s1026" style="position:absolute;margin-left:-34.8pt;margin-top:26.8pt;width:22.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944180" w:rsidRPr="00944180">
        <w:rPr>
          <w:rFonts w:ascii="Arial" w:hAnsi="Arial" w:cs="Arial"/>
          <w:sz w:val="28"/>
          <w:szCs w:val="28"/>
        </w:rPr>
        <w:t>a) Cerebro, estómago, pulmones.</w:t>
      </w:r>
    </w:p>
    <w:p w14:paraId="62FE12AD" w14:textId="77777777" w:rsidR="00944180" w:rsidRPr="00944180" w:rsidRDefault="00944180" w:rsidP="00944180">
      <w:pPr>
        <w:ind w:left="-567"/>
        <w:jc w:val="both"/>
        <w:rPr>
          <w:rFonts w:ascii="Arial" w:hAnsi="Arial" w:cs="Arial"/>
          <w:sz w:val="28"/>
          <w:szCs w:val="28"/>
        </w:rPr>
      </w:pPr>
      <w:r w:rsidRPr="00944180">
        <w:rPr>
          <w:rFonts w:ascii="Arial" w:hAnsi="Arial" w:cs="Arial"/>
          <w:sz w:val="28"/>
          <w:szCs w:val="28"/>
        </w:rPr>
        <w:t>b) Estómago, cerebro, pulmones y corazón.</w:t>
      </w:r>
    </w:p>
    <w:p w14:paraId="481F62AB" w14:textId="77777777" w:rsidR="00944180" w:rsidRDefault="00944180" w:rsidP="00944180">
      <w:pPr>
        <w:ind w:left="-567"/>
        <w:jc w:val="both"/>
        <w:rPr>
          <w:rFonts w:ascii="Arial" w:hAnsi="Arial" w:cs="Arial"/>
          <w:sz w:val="28"/>
          <w:szCs w:val="28"/>
        </w:rPr>
      </w:pPr>
      <w:r w:rsidRPr="00944180">
        <w:rPr>
          <w:rFonts w:ascii="Arial" w:hAnsi="Arial" w:cs="Arial"/>
          <w:sz w:val="28"/>
          <w:szCs w:val="28"/>
        </w:rPr>
        <w:t xml:space="preserve">c) Corazón y cerebro. </w:t>
      </w:r>
    </w:p>
    <w:p w14:paraId="77192291" w14:textId="77777777" w:rsidR="00EE6014" w:rsidRPr="00944180" w:rsidRDefault="00EE6014" w:rsidP="00944180">
      <w:pPr>
        <w:ind w:left="-567"/>
        <w:jc w:val="both"/>
        <w:rPr>
          <w:rFonts w:ascii="Arial" w:hAnsi="Arial" w:cs="Arial"/>
          <w:sz w:val="28"/>
          <w:szCs w:val="28"/>
        </w:rPr>
      </w:pPr>
    </w:p>
    <w:p w14:paraId="1A501CD3" w14:textId="40368229" w:rsidR="00944180" w:rsidRPr="00944180" w:rsidRDefault="00813FDB" w:rsidP="00944180">
      <w:pPr>
        <w:ind w:lef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2C3FEE" wp14:editId="0713079C">
                <wp:simplePos x="0" y="0"/>
                <wp:positionH relativeFrom="column">
                  <wp:posOffset>-451485</wp:posOffset>
                </wp:positionH>
                <wp:positionV relativeFrom="paragraph">
                  <wp:posOffset>270510</wp:posOffset>
                </wp:positionV>
                <wp:extent cx="295275" cy="304800"/>
                <wp:effectExtent l="0" t="0" r="28575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59A4C4" id="Elipse 7" o:spid="_x0000_s1026" style="position:absolute;margin-left:-35.55pt;margin-top:21.3pt;width:23.2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="00944180" w:rsidRPr="00944180">
        <w:rPr>
          <w:rFonts w:ascii="Arial" w:hAnsi="Arial" w:cs="Arial"/>
          <w:b/>
          <w:sz w:val="28"/>
          <w:szCs w:val="28"/>
        </w:rPr>
        <w:t xml:space="preserve">5) ¿Qué es </w:t>
      </w:r>
      <w:proofErr w:type="gramStart"/>
      <w:r w:rsidR="00944180" w:rsidRPr="00944180">
        <w:rPr>
          <w:rFonts w:ascii="Arial" w:hAnsi="Arial" w:cs="Arial"/>
          <w:b/>
          <w:sz w:val="28"/>
          <w:szCs w:val="28"/>
        </w:rPr>
        <w:t>el  corazón</w:t>
      </w:r>
      <w:proofErr w:type="gramEnd"/>
      <w:r w:rsidR="00944180" w:rsidRPr="00944180">
        <w:rPr>
          <w:rFonts w:ascii="Arial" w:hAnsi="Arial" w:cs="Arial"/>
          <w:b/>
          <w:sz w:val="28"/>
          <w:szCs w:val="28"/>
        </w:rPr>
        <w:t>?</w:t>
      </w:r>
    </w:p>
    <w:p w14:paraId="0E6E7FC8" w14:textId="77777777" w:rsidR="00944180" w:rsidRPr="00944180" w:rsidRDefault="00944180" w:rsidP="00944180">
      <w:pPr>
        <w:ind w:left="-567"/>
        <w:jc w:val="both"/>
        <w:rPr>
          <w:rFonts w:ascii="Arial" w:hAnsi="Arial" w:cs="Arial"/>
          <w:sz w:val="28"/>
          <w:szCs w:val="28"/>
        </w:rPr>
      </w:pPr>
      <w:r w:rsidRPr="00944180">
        <w:rPr>
          <w:rFonts w:ascii="Arial" w:hAnsi="Arial" w:cs="Arial"/>
          <w:sz w:val="28"/>
          <w:szCs w:val="28"/>
        </w:rPr>
        <w:t>a) Es un órgano que impulsa sangre a todo el cuerpo.</w:t>
      </w:r>
    </w:p>
    <w:p w14:paraId="4028C6D1" w14:textId="77777777" w:rsidR="00944180" w:rsidRPr="00944180" w:rsidRDefault="00944180" w:rsidP="00944180">
      <w:pPr>
        <w:ind w:left="-567"/>
        <w:jc w:val="both"/>
        <w:rPr>
          <w:rFonts w:ascii="Arial" w:hAnsi="Arial" w:cs="Arial"/>
          <w:sz w:val="28"/>
          <w:szCs w:val="28"/>
        </w:rPr>
      </w:pPr>
      <w:r w:rsidRPr="00944180">
        <w:rPr>
          <w:rFonts w:ascii="Arial" w:hAnsi="Arial" w:cs="Arial"/>
          <w:sz w:val="28"/>
          <w:szCs w:val="28"/>
        </w:rPr>
        <w:t>b) Es encargado de liberar dióxido de carbono.</w:t>
      </w:r>
    </w:p>
    <w:p w14:paraId="77600B60" w14:textId="77777777" w:rsidR="00944180" w:rsidRPr="00944180" w:rsidRDefault="00944180" w:rsidP="00944180">
      <w:pPr>
        <w:ind w:left="-567"/>
        <w:jc w:val="both"/>
        <w:rPr>
          <w:rFonts w:ascii="Arial" w:hAnsi="Arial" w:cs="Arial"/>
          <w:sz w:val="28"/>
          <w:szCs w:val="28"/>
        </w:rPr>
      </w:pPr>
      <w:r w:rsidRPr="00944180">
        <w:rPr>
          <w:rFonts w:ascii="Arial" w:hAnsi="Arial" w:cs="Arial"/>
          <w:sz w:val="28"/>
          <w:szCs w:val="28"/>
        </w:rPr>
        <w:t xml:space="preserve">c) Es el encargado de obtener los nutrientes de los alimentos. </w:t>
      </w:r>
    </w:p>
    <w:p w14:paraId="3AA15EB5" w14:textId="77777777" w:rsidR="00944180" w:rsidRDefault="00944180" w:rsidP="00944180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5BBB10E8" w14:textId="77777777" w:rsidR="00EE6014" w:rsidRDefault="00EE6014" w:rsidP="00B84E8A">
      <w:pPr>
        <w:jc w:val="both"/>
        <w:rPr>
          <w:rFonts w:ascii="Arial" w:hAnsi="Arial" w:cs="Arial"/>
          <w:sz w:val="24"/>
          <w:szCs w:val="24"/>
        </w:rPr>
      </w:pPr>
    </w:p>
    <w:p w14:paraId="3284753D" w14:textId="77777777" w:rsidR="00EE6014" w:rsidRDefault="00EE6014" w:rsidP="00B84E8A">
      <w:pPr>
        <w:jc w:val="both"/>
        <w:rPr>
          <w:rFonts w:ascii="Arial" w:hAnsi="Arial" w:cs="Arial"/>
          <w:sz w:val="24"/>
          <w:szCs w:val="24"/>
        </w:rPr>
      </w:pPr>
    </w:p>
    <w:p w14:paraId="1E9280A6" w14:textId="77777777" w:rsidR="00EE6014" w:rsidRPr="000167A0" w:rsidRDefault="00EE6014" w:rsidP="00EE601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EE6014">
        <w:rPr>
          <w:rFonts w:ascii="Arial" w:eastAsia="Times New Roman" w:hAnsi="Arial" w:cs="Arial"/>
          <w:b/>
          <w:sz w:val="28"/>
          <w:szCs w:val="28"/>
          <w:lang w:val="es-MX" w:eastAsia="es-ES"/>
        </w:rPr>
        <w:lastRenderedPageBreak/>
        <w:t>6.-</w:t>
      </w:r>
      <w:r w:rsidRPr="000167A0">
        <w:rPr>
          <w:rFonts w:ascii="Arial" w:eastAsia="Times New Roman" w:hAnsi="Arial" w:cs="Arial"/>
          <w:sz w:val="24"/>
          <w:szCs w:val="24"/>
          <w:lang w:val="es-MX" w:eastAsia="es-ES"/>
        </w:rPr>
        <w:tab/>
        <w:t>Completa el crucigrama.</w:t>
      </w:r>
    </w:p>
    <w:p w14:paraId="755E31D3" w14:textId="77777777" w:rsidR="00B84E8A" w:rsidRPr="000167A0" w:rsidRDefault="00B84E8A" w:rsidP="00B84E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 w:rsidRPr="000167A0">
        <w:rPr>
          <w:rFonts w:ascii="Arial" w:eastAsia="Times New Roman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2336" behindDoc="1" locked="0" layoutInCell="1" allowOverlap="1" wp14:anchorId="2932AFA8" wp14:editId="18898EC9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002665" cy="818515"/>
            <wp:effectExtent l="0" t="0" r="6985" b="635"/>
            <wp:wrapNone/>
            <wp:docPr id="107" name="Imagen 107" descr="FOX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FOXREA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A5D78" w14:textId="77777777" w:rsidR="00B84E8A" w:rsidRPr="000167A0" w:rsidRDefault="00B84E8A" w:rsidP="00B84E8A">
      <w:pPr>
        <w:spacing w:after="0" w:line="240" w:lineRule="auto"/>
        <w:ind w:left="1410"/>
        <w:jc w:val="both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</w:p>
    <w:tbl>
      <w:tblPr>
        <w:tblpPr w:leftFromText="141" w:rightFromText="141" w:vertAnchor="text" w:horzAnchor="margin" w:tblpXSpec="right" w:tblpY="134"/>
        <w:tblW w:w="55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B84E8A" w:rsidRPr="000167A0" w14:paraId="27F2F23C" w14:textId="77777777" w:rsidTr="00CC227F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09B23" w14:textId="77777777"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C5FAF" w14:textId="77777777"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FB1D6" w14:textId="77777777"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642EC" w14:textId="77777777"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22BF5" w14:textId="77777777"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D0FC6" w14:textId="77777777" w:rsidR="00B84E8A" w:rsidRPr="000167A0" w:rsidRDefault="00B84E8A" w:rsidP="00CC2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0167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2FA7E" w14:textId="77777777"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08C44" w14:textId="77777777"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1D409" w14:textId="77777777"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0341D" w14:textId="77777777"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C0404" w14:textId="77777777"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B84E8A" w:rsidRPr="000167A0" w14:paraId="77C1EB7D" w14:textId="77777777" w:rsidTr="00CC227F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3A70A" w14:textId="77777777"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BE9CB" w14:textId="77777777"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515AB" w14:textId="77777777"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D23F3" w14:textId="77777777"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91198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4D8C5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CF4A2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19017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1A6C4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760AE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4C4E2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B84E8A" w:rsidRPr="000167A0" w14:paraId="191F4A68" w14:textId="77777777" w:rsidTr="00CC227F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40EFF" w14:textId="77777777"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03EC1" w14:textId="77777777"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43E17" w14:textId="77777777"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ED93D" w14:textId="77777777"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0CDAF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61DB" w14:textId="2D9C2136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  <w:r w:rsidR="00813FDB"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 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9D9A3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F27B6" w14:textId="77777777" w:rsidR="00B84E8A" w:rsidRPr="00813FDB" w:rsidRDefault="00B84E8A" w:rsidP="00CC2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312B0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0ABCE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BBB5A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B84E8A" w:rsidRPr="000167A0" w14:paraId="7A116A56" w14:textId="77777777" w:rsidTr="00CC227F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64209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02D56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7FC74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CE188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4EDC2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1ECAB" w14:textId="59B2E89C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  <w:r w:rsidR="00813FDB"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F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110A5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87072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P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E8B79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9746E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460C7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B84E8A" w:rsidRPr="000167A0" w14:paraId="1BA3F624" w14:textId="77777777" w:rsidTr="00CC227F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9605B" w14:textId="77777777" w:rsidR="00B84E8A" w:rsidRPr="00813FDB" w:rsidRDefault="00B84E8A" w:rsidP="00CC2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237E3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R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6B51D" w14:textId="40F17E93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  <w:r w:rsidR="00813FDB"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EF579" w14:textId="0B91ACA4" w:rsidR="00B84E8A" w:rsidRPr="00813FDB" w:rsidRDefault="00813FDB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P</w:t>
            </w:r>
            <w:r w:rsidR="00B84E8A"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FBF7EE" w14:textId="6E98BDE2" w:rsidR="00B84E8A" w:rsidRPr="00813FDB" w:rsidRDefault="00813FDB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T</w:t>
            </w:r>
            <w:r w:rsidR="00B84E8A"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31830" w14:textId="74B96AAE" w:rsidR="00B84E8A" w:rsidRPr="00813FDB" w:rsidRDefault="00813FDB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I</w:t>
            </w:r>
            <w:r w:rsidR="00B84E8A"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A3C227" w14:textId="083E7E7D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  <w:r w:rsidR="00813FDB"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L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C2E69" w14:textId="60873CD4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  <w:r w:rsidR="00813FDB"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D1643" w14:textId="3F356C6E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  <w:r w:rsidR="00813FDB"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BD0F2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BAE21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B84E8A" w:rsidRPr="000167A0" w14:paraId="1D8DCA83" w14:textId="77777777" w:rsidTr="00CC227F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687DC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6F962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A052E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5BB29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9DAB4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7F7D1" w14:textId="3F929A43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  <w:r w:rsidR="00813FDB"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B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AF141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62CD7" w14:textId="7F8D8283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  <w:r w:rsidR="00813FDB"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C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33954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B23DC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6850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B84E8A" w:rsidRPr="000167A0" w14:paraId="5ECFA71E" w14:textId="77777777" w:rsidTr="00CC227F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ECA65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7777B" w14:textId="77777777" w:rsidR="00B84E8A" w:rsidRPr="00813FDB" w:rsidRDefault="00B84E8A" w:rsidP="00CC2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F8E03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7EB3F" w14:textId="792721DD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  <w:r w:rsidR="00813FDB"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 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8A7C8" w14:textId="6D4B0CF3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  <w:r w:rsidR="00813FDB"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9599A" w14:textId="733CB53E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  <w:r w:rsidR="00813FDB"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I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F60C3" w14:textId="7B020C2C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  <w:r w:rsidR="00813FDB"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F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FC26C" w14:textId="72D4D186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  <w:r w:rsidR="00813FDB"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2A22B" w14:textId="1899EF8B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  <w:r w:rsidR="00813FDB"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R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42BE8" w14:textId="64876F33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  <w:r w:rsidR="00813FDB"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O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266B" w14:textId="3AC1F136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  <w:r w:rsidR="00813FDB"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S</w:t>
            </w:r>
          </w:p>
        </w:tc>
      </w:tr>
      <w:tr w:rsidR="00B84E8A" w:rsidRPr="000167A0" w14:paraId="217B3336" w14:textId="77777777" w:rsidTr="00CC227F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B1857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1B7C4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3C533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11E0D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AC18C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FF61E" w14:textId="7634E443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  <w:r w:rsidR="00813FDB"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1CA12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1E10B" w14:textId="6976FE49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  <w:r w:rsidR="00813FDB"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327EF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FB380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5E768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B84E8A" w:rsidRPr="000167A0" w14:paraId="4A64ED7A" w14:textId="77777777" w:rsidTr="00CC227F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85B76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98439" w14:textId="77777777" w:rsidR="00B84E8A" w:rsidRPr="00813FDB" w:rsidRDefault="00B84E8A" w:rsidP="00CC2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26E0D" w14:textId="2515E671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  <w:r w:rsidR="00813FDB"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 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4BF6B" w14:textId="3004070B" w:rsidR="00B84E8A" w:rsidRPr="00813FDB" w:rsidRDefault="00813FDB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     V</w:t>
            </w:r>
            <w:r w:rsidR="00B84E8A"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0256B" w14:textId="3EA2B4B2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  <w:r w:rsidR="00813FDB"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84088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813F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05FE6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BC0C3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EDA3F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781D3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C3472" w14:textId="77777777" w:rsidR="00B84E8A" w:rsidRPr="00813FDB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</w:tbl>
    <w:p w14:paraId="1CF74906" w14:textId="77777777" w:rsidR="00B84E8A" w:rsidRPr="000167A0" w:rsidRDefault="00B84E8A" w:rsidP="00B84E8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55B92DA4" w14:textId="77777777" w:rsidR="00B84E8A" w:rsidRPr="000167A0" w:rsidRDefault="00B84E8A" w:rsidP="00B84E8A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 w:rsidRPr="000167A0">
        <w:rPr>
          <w:rFonts w:ascii="Arial" w:eastAsia="Times New Roman" w:hAnsi="Arial" w:cs="Arial"/>
          <w:b/>
          <w:sz w:val="24"/>
          <w:szCs w:val="24"/>
          <w:lang w:val="es-MX" w:eastAsia="es-ES"/>
        </w:rPr>
        <w:t>Vertebrados que reptan.</w:t>
      </w:r>
      <w:r w:rsidRPr="000167A0">
        <w:rPr>
          <w:rFonts w:ascii="Arial" w:eastAsia="Times New Roman" w:hAnsi="Arial" w:cs="Arial"/>
          <w:b/>
          <w:sz w:val="24"/>
          <w:szCs w:val="24"/>
          <w:lang w:val="es-MX" w:eastAsia="es-ES"/>
        </w:rPr>
        <w:tab/>
      </w:r>
    </w:p>
    <w:p w14:paraId="3C18CAD7" w14:textId="77777777" w:rsidR="00B84E8A" w:rsidRPr="000167A0" w:rsidRDefault="00B84E8A" w:rsidP="00B84E8A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 w:rsidRPr="000167A0">
        <w:rPr>
          <w:rFonts w:ascii="Arial" w:eastAsia="Times New Roman" w:hAnsi="Arial" w:cs="Arial"/>
          <w:b/>
          <w:sz w:val="24"/>
          <w:szCs w:val="24"/>
          <w:lang w:val="es-MX" w:eastAsia="es-ES"/>
        </w:rPr>
        <w:t>Vertebrados que maman leche.</w:t>
      </w:r>
    </w:p>
    <w:p w14:paraId="1E2A60EA" w14:textId="77777777" w:rsidR="00B84E8A" w:rsidRPr="000167A0" w:rsidRDefault="00B84E8A" w:rsidP="00B84E8A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 w:rsidRPr="000167A0">
        <w:rPr>
          <w:rFonts w:ascii="Arial" w:eastAsia="Times New Roman" w:hAnsi="Arial" w:cs="Arial"/>
          <w:b/>
          <w:sz w:val="24"/>
          <w:szCs w:val="24"/>
          <w:lang w:val="es-MX" w:eastAsia="es-ES"/>
        </w:rPr>
        <w:t>Vertebrados que tienen su cuerpo cubierto de plumas.</w:t>
      </w:r>
    </w:p>
    <w:p w14:paraId="5AD4BD6F" w14:textId="77777777" w:rsidR="00B84E8A" w:rsidRPr="000167A0" w:rsidRDefault="00B84E8A" w:rsidP="00B84E8A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 w:rsidRPr="000167A0">
        <w:rPr>
          <w:rFonts w:ascii="Arial" w:eastAsia="Times New Roman" w:hAnsi="Arial" w:cs="Arial"/>
          <w:b/>
          <w:sz w:val="24"/>
          <w:szCs w:val="24"/>
          <w:lang w:val="es-MX" w:eastAsia="es-ES"/>
        </w:rPr>
        <w:t>Vertebrados de piel desnuda.</w:t>
      </w:r>
    </w:p>
    <w:p w14:paraId="2E742FA8" w14:textId="77777777" w:rsidR="00B84E8A" w:rsidRDefault="00B84E8A" w:rsidP="00B84E8A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 w:rsidRPr="000167A0">
        <w:rPr>
          <w:rFonts w:ascii="Arial" w:eastAsia="Times New Roman" w:hAnsi="Arial" w:cs="Arial"/>
          <w:b/>
          <w:sz w:val="24"/>
          <w:szCs w:val="24"/>
          <w:lang w:val="es-MX" w:eastAsia="es-ES"/>
        </w:rPr>
        <w:t>Vertebrados de hábitat solamente acuático.</w:t>
      </w:r>
    </w:p>
    <w:p w14:paraId="3A54FBD3" w14:textId="77777777" w:rsidR="001E29D8" w:rsidRDefault="001E29D8" w:rsidP="001E29D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</w:p>
    <w:p w14:paraId="694DA58B" w14:textId="77777777" w:rsidR="001E29D8" w:rsidRDefault="001E29D8" w:rsidP="001E29D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</w:p>
    <w:p w14:paraId="62D4A1CE" w14:textId="77777777" w:rsidR="00EE6014" w:rsidRDefault="00EE6014" w:rsidP="001E29D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</w:p>
    <w:p w14:paraId="125053A6" w14:textId="77777777" w:rsidR="00EE6014" w:rsidRDefault="00EE6014" w:rsidP="001E29D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</w:p>
    <w:p w14:paraId="2EA5CBCA" w14:textId="77777777" w:rsidR="00EE6014" w:rsidRDefault="00EE6014" w:rsidP="001E29D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</w:p>
    <w:p w14:paraId="2987DEF9" w14:textId="77777777" w:rsidR="00EE6014" w:rsidRDefault="00EE6014" w:rsidP="001E29D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</w:p>
    <w:p w14:paraId="5C81C116" w14:textId="77777777" w:rsidR="00EE6014" w:rsidRDefault="00EE6014" w:rsidP="001E29D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</w:p>
    <w:p w14:paraId="78D93F88" w14:textId="77777777" w:rsidR="00EE6014" w:rsidRDefault="00EE6014" w:rsidP="001E29D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</w:p>
    <w:p w14:paraId="41673CBE" w14:textId="77777777" w:rsidR="00EE6014" w:rsidRDefault="00EE6014" w:rsidP="001E29D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</w:p>
    <w:p w14:paraId="30921413" w14:textId="6C6E37F0" w:rsidR="001E29D8" w:rsidRDefault="00EE6014" w:rsidP="001E29D8">
      <w:pPr>
        <w:rPr>
          <w:sz w:val="32"/>
        </w:rPr>
      </w:pPr>
      <w:r w:rsidRPr="00EE6014">
        <w:rPr>
          <w:b/>
          <w:sz w:val="28"/>
          <w:szCs w:val="28"/>
        </w:rPr>
        <w:t>7</w:t>
      </w:r>
      <w:r>
        <w:rPr>
          <w:sz w:val="32"/>
        </w:rPr>
        <w:t>.-</w:t>
      </w:r>
      <w:r w:rsidR="001E29D8">
        <w:rPr>
          <w:sz w:val="32"/>
        </w:rPr>
        <w:t>Pinta y enumera la secuencia de los estados del agua.</w:t>
      </w:r>
    </w:p>
    <w:p w14:paraId="6F18E894" w14:textId="245A6EEA" w:rsidR="001E29D8" w:rsidRDefault="006643C9" w:rsidP="001E29D8">
      <w:pPr>
        <w:rPr>
          <w:sz w:val="32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FD11AB" wp14:editId="33F02021">
                <wp:simplePos x="0" y="0"/>
                <wp:positionH relativeFrom="column">
                  <wp:posOffset>1758315</wp:posOffset>
                </wp:positionH>
                <wp:positionV relativeFrom="paragraph">
                  <wp:posOffset>168275</wp:posOffset>
                </wp:positionV>
                <wp:extent cx="295275" cy="31432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C01D1" w14:textId="0B66DD77" w:rsidR="00C67D0B" w:rsidRPr="006643C9" w:rsidRDefault="009503A7" w:rsidP="00C67D0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D11AB" id="Rectángulo 11" o:spid="_x0000_s1026" style="position:absolute;margin-left:138.45pt;margin-top:13.25pt;width:23.2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" fillcolor="white [3201]" strokecolor="#70ad47 [3209]" strokeweight="1pt">
                <v:textbox>
                  <w:txbxContent>
                    <w:p w14:paraId="43DC01D1" w14:textId="0B66DD77" w:rsidR="00C67D0B" w:rsidRPr="006643C9" w:rsidRDefault="009503A7" w:rsidP="00C67D0B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s-E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64384" behindDoc="0" locked="0" layoutInCell="1" allowOverlap="1" wp14:anchorId="703764D2" wp14:editId="6800DD28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4623435" cy="5779770"/>
            <wp:effectExtent l="0" t="0" r="5715" b="0"/>
            <wp:wrapSquare wrapText="bothSides"/>
            <wp:docPr id="226" name="Imagen 226" descr="dia del medio ambiente para colorear - Noctur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 del medio ambiente para colorear - Nocturna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" t="7227" r="3816" b="7227"/>
                    <a:stretch/>
                  </pic:blipFill>
                  <pic:spPr bwMode="auto">
                    <a:xfrm>
                      <a:off x="0" y="0"/>
                      <a:ext cx="4623435" cy="577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5193AE" wp14:editId="74F1A4EA">
                <wp:simplePos x="0" y="0"/>
                <wp:positionH relativeFrom="column">
                  <wp:posOffset>3263265</wp:posOffset>
                </wp:positionH>
                <wp:positionV relativeFrom="paragraph">
                  <wp:posOffset>120650</wp:posOffset>
                </wp:positionV>
                <wp:extent cx="266700" cy="304800"/>
                <wp:effectExtent l="0" t="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AEF23" w14:textId="18112CC0" w:rsidR="006643C9" w:rsidRPr="006643C9" w:rsidRDefault="009503A7" w:rsidP="006643C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193AE" id="Rectángulo 12" o:spid="_x0000_s1027" style="position:absolute;margin-left:256.95pt;margin-top:9.5pt;width:21pt;height:2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" fillcolor="white [3201]" strokecolor="#70ad47 [3209]" strokeweight="1pt">
                <v:textbox>
                  <w:txbxContent>
                    <w:p w14:paraId="00AAEF23" w14:textId="18112CC0" w:rsidR="006643C9" w:rsidRPr="006643C9" w:rsidRDefault="009503A7" w:rsidP="006643C9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s-E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BCB2ED" wp14:editId="58C07FA8">
                <wp:simplePos x="0" y="0"/>
                <wp:positionH relativeFrom="column">
                  <wp:posOffset>4682490</wp:posOffset>
                </wp:positionH>
                <wp:positionV relativeFrom="paragraph">
                  <wp:posOffset>130175</wp:posOffset>
                </wp:positionV>
                <wp:extent cx="323850" cy="33337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F3D0B" w14:textId="3F115BB3" w:rsidR="00C67D0B" w:rsidRPr="006643C9" w:rsidRDefault="009503A7" w:rsidP="00C67D0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CB2ED" id="Rectángulo 10" o:spid="_x0000_s1028" style="position:absolute;margin-left:368.7pt;margin-top:10.25pt;width:25.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" fillcolor="white [3201]" strokecolor="#70ad47 [3209]" strokeweight="1pt">
                <v:textbox>
                  <w:txbxContent>
                    <w:p w14:paraId="27EF3D0B" w14:textId="3F115BB3" w:rsidR="00C67D0B" w:rsidRPr="006643C9" w:rsidRDefault="009503A7" w:rsidP="00C67D0B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s-E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1E29D8">
        <w:rPr>
          <w:sz w:val="32"/>
        </w:rPr>
        <w:t xml:space="preserve"> </w:t>
      </w:r>
    </w:p>
    <w:p w14:paraId="299F6124" w14:textId="5B4A4CFE" w:rsidR="001E29D8" w:rsidRPr="00BA18F1" w:rsidRDefault="009503A7" w:rsidP="001E29D8">
      <w:pPr>
        <w:rPr>
          <w:sz w:val="32"/>
        </w:rPr>
      </w:pPr>
      <w:r>
        <w:rPr>
          <w:sz w:val="32"/>
        </w:rPr>
        <w:t>A)</w:t>
      </w:r>
    </w:p>
    <w:p w14:paraId="625E60CB" w14:textId="046CA91D" w:rsidR="001E29D8" w:rsidRDefault="001E29D8" w:rsidP="001E29D8">
      <w:pPr>
        <w:tabs>
          <w:tab w:val="left" w:pos="5640"/>
        </w:tabs>
      </w:pPr>
    </w:p>
    <w:p w14:paraId="59B426DC" w14:textId="77777777" w:rsidR="001E29D8" w:rsidRDefault="001E29D8" w:rsidP="001E29D8">
      <w:pPr>
        <w:tabs>
          <w:tab w:val="left" w:pos="5640"/>
        </w:tabs>
      </w:pPr>
    </w:p>
    <w:p w14:paraId="6F439AF7" w14:textId="5BA059C1" w:rsidR="001E29D8" w:rsidRPr="000167A0" w:rsidRDefault="001E29D8" w:rsidP="001E29D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</w:p>
    <w:p w14:paraId="0F9CD5CB" w14:textId="77777777" w:rsidR="00B84E8A" w:rsidRDefault="00B84E8A" w:rsidP="00B84E8A">
      <w:pPr>
        <w:jc w:val="both"/>
        <w:rPr>
          <w:rFonts w:ascii="Arial" w:hAnsi="Arial" w:cs="Arial"/>
          <w:sz w:val="24"/>
          <w:szCs w:val="24"/>
        </w:rPr>
      </w:pPr>
    </w:p>
    <w:p w14:paraId="0EC27B21" w14:textId="56998187" w:rsidR="001E29D8" w:rsidRDefault="001E29D8" w:rsidP="00B84E8A">
      <w:pPr>
        <w:jc w:val="both"/>
        <w:rPr>
          <w:rFonts w:ascii="Arial" w:hAnsi="Arial" w:cs="Arial"/>
          <w:sz w:val="24"/>
          <w:szCs w:val="24"/>
        </w:rPr>
      </w:pPr>
    </w:p>
    <w:p w14:paraId="55FA652C" w14:textId="55E0E098" w:rsidR="001E29D8" w:rsidRDefault="006643C9" w:rsidP="00B84E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D714D6" wp14:editId="544F28B0">
                <wp:simplePos x="0" y="0"/>
                <wp:positionH relativeFrom="column">
                  <wp:posOffset>3272790</wp:posOffset>
                </wp:positionH>
                <wp:positionV relativeFrom="paragraph">
                  <wp:posOffset>235584</wp:posOffset>
                </wp:positionV>
                <wp:extent cx="247650" cy="31432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ABA86" w14:textId="0AFAC9EF" w:rsidR="00C67D0B" w:rsidRPr="006643C9" w:rsidRDefault="00C67D0B" w:rsidP="00C67D0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6643C9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714D6" id="Rectángulo 8" o:spid="_x0000_s1029" style="position:absolute;left:0;text-align:left;margin-left:257.7pt;margin-top:18.55pt;width:19.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" fillcolor="white [3201]" strokecolor="#70ad47 [3209]" strokeweight="1pt">
                <v:textbox>
                  <w:txbxContent>
                    <w:p w14:paraId="6A2ABA86" w14:textId="0AFAC9EF" w:rsidR="00C67D0B" w:rsidRPr="006643C9" w:rsidRDefault="00C67D0B" w:rsidP="00C67D0B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s-ES"/>
                        </w:rPr>
                      </w:pPr>
                      <w:r w:rsidRPr="006643C9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s-E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686092" wp14:editId="2E8201EE">
                <wp:simplePos x="0" y="0"/>
                <wp:positionH relativeFrom="column">
                  <wp:posOffset>4739640</wp:posOffset>
                </wp:positionH>
                <wp:positionV relativeFrom="paragraph">
                  <wp:posOffset>245110</wp:posOffset>
                </wp:positionV>
                <wp:extent cx="285750" cy="314325"/>
                <wp:effectExtent l="0" t="0" r="19050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45FE6" w14:textId="467591C0" w:rsidR="006643C9" w:rsidRPr="006643C9" w:rsidRDefault="009503A7" w:rsidP="006643C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86092" id="Rectángulo 13" o:spid="_x0000_s1030" style="position:absolute;left:0;text-align:left;margin-left:373.2pt;margin-top:19.3pt;width:22.5pt;height:2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" fillcolor="white [3201]" strokecolor="#70ad47 [3209]" strokeweight="1pt">
                <v:textbox>
                  <w:txbxContent>
                    <w:p w14:paraId="68545FE6" w14:textId="467591C0" w:rsidR="006643C9" w:rsidRPr="006643C9" w:rsidRDefault="009503A7" w:rsidP="006643C9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s-E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146684" wp14:editId="1A1BA533">
                <wp:simplePos x="0" y="0"/>
                <wp:positionH relativeFrom="column">
                  <wp:posOffset>1710690</wp:posOffset>
                </wp:positionH>
                <wp:positionV relativeFrom="paragraph">
                  <wp:posOffset>235585</wp:posOffset>
                </wp:positionV>
                <wp:extent cx="314325" cy="28575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169F" w14:textId="3D12BF30" w:rsidR="00C67D0B" w:rsidRPr="006643C9" w:rsidRDefault="00C67D0B" w:rsidP="00C67D0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6643C9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46684" id="Rectángulo 9" o:spid="_x0000_s1031" style="position:absolute;left:0;text-align:left;margin-left:134.7pt;margin-top:18.55pt;width:24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" fillcolor="white [3201]" strokecolor="#70ad47 [3209]" strokeweight="1pt">
                <v:textbox>
                  <w:txbxContent>
                    <w:p w14:paraId="2AF6169F" w14:textId="3D12BF30" w:rsidR="00C67D0B" w:rsidRPr="006643C9" w:rsidRDefault="00C67D0B" w:rsidP="00C67D0B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s-ES"/>
                        </w:rPr>
                      </w:pPr>
                      <w:r w:rsidRPr="006643C9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s-E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02082E11" w14:textId="647BACFA" w:rsidR="001E29D8" w:rsidRDefault="009503A7" w:rsidP="00B84E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</w:p>
    <w:p w14:paraId="0EDBF6EE" w14:textId="7BE3C115" w:rsidR="001E29D8" w:rsidRPr="001E29D8" w:rsidRDefault="001E29D8" w:rsidP="001E29D8">
      <w:pPr>
        <w:rPr>
          <w:rFonts w:ascii="Arial" w:hAnsi="Arial" w:cs="Arial"/>
          <w:sz w:val="24"/>
          <w:szCs w:val="24"/>
        </w:rPr>
      </w:pPr>
    </w:p>
    <w:p w14:paraId="279CB725" w14:textId="36E005A5" w:rsidR="001E29D8" w:rsidRPr="001E29D8" w:rsidRDefault="001E29D8" w:rsidP="001E29D8">
      <w:pPr>
        <w:rPr>
          <w:rFonts w:ascii="Arial" w:hAnsi="Arial" w:cs="Arial"/>
          <w:sz w:val="24"/>
          <w:szCs w:val="24"/>
        </w:rPr>
      </w:pPr>
    </w:p>
    <w:p w14:paraId="422AD724" w14:textId="4E088F5A" w:rsidR="001E29D8" w:rsidRPr="001E29D8" w:rsidRDefault="001E29D8" w:rsidP="001E29D8">
      <w:pPr>
        <w:rPr>
          <w:rFonts w:ascii="Arial" w:hAnsi="Arial" w:cs="Arial"/>
          <w:sz w:val="24"/>
          <w:szCs w:val="24"/>
        </w:rPr>
      </w:pPr>
    </w:p>
    <w:p w14:paraId="008C4B9C" w14:textId="394C7C16" w:rsidR="001E29D8" w:rsidRPr="001E29D8" w:rsidRDefault="001E29D8" w:rsidP="001E29D8">
      <w:pPr>
        <w:rPr>
          <w:rFonts w:ascii="Arial" w:hAnsi="Arial" w:cs="Arial"/>
          <w:sz w:val="24"/>
          <w:szCs w:val="24"/>
        </w:rPr>
      </w:pPr>
    </w:p>
    <w:p w14:paraId="213D56BF" w14:textId="0F1A4022" w:rsidR="001E29D8" w:rsidRDefault="001E29D8" w:rsidP="001E29D8">
      <w:pPr>
        <w:rPr>
          <w:rFonts w:ascii="Arial" w:hAnsi="Arial" w:cs="Arial"/>
          <w:sz w:val="24"/>
          <w:szCs w:val="24"/>
        </w:rPr>
      </w:pPr>
    </w:p>
    <w:p w14:paraId="4935A445" w14:textId="5A166D2F" w:rsidR="001E29D8" w:rsidRDefault="001E29D8" w:rsidP="001E29D8">
      <w:pPr>
        <w:rPr>
          <w:rFonts w:ascii="Arial" w:hAnsi="Arial" w:cs="Arial"/>
          <w:sz w:val="24"/>
          <w:szCs w:val="24"/>
        </w:rPr>
      </w:pPr>
    </w:p>
    <w:p w14:paraId="29EBC9F7" w14:textId="342F9509" w:rsidR="001E29D8" w:rsidRPr="001E29D8" w:rsidRDefault="008E69E7" w:rsidP="001E29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7BC8A1" wp14:editId="508C1E65">
                <wp:simplePos x="0" y="0"/>
                <wp:positionH relativeFrom="column">
                  <wp:posOffset>4749165</wp:posOffset>
                </wp:positionH>
                <wp:positionV relativeFrom="paragraph">
                  <wp:posOffset>14605</wp:posOffset>
                </wp:positionV>
                <wp:extent cx="276225" cy="295275"/>
                <wp:effectExtent l="0" t="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AFD2E" w14:textId="26D33E99" w:rsidR="008E69E7" w:rsidRPr="008E69E7" w:rsidRDefault="008E69E7" w:rsidP="008E69E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8E69E7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BC8A1" id="Rectángulo 14" o:spid="_x0000_s1032" style="position:absolute;margin-left:373.95pt;margin-top:1.15pt;width:21.7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" fillcolor="white [3201]" strokecolor="#70ad47 [3209]" strokeweight="1pt">
                <v:textbox>
                  <w:txbxContent>
                    <w:p w14:paraId="52BAFD2E" w14:textId="26D33E99" w:rsidR="008E69E7" w:rsidRPr="008E69E7" w:rsidRDefault="008E69E7" w:rsidP="008E69E7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s-ES"/>
                        </w:rPr>
                      </w:pPr>
                      <w:r w:rsidRPr="008E69E7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s-E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709495" wp14:editId="6121778F">
                <wp:simplePos x="0" y="0"/>
                <wp:positionH relativeFrom="column">
                  <wp:posOffset>3244215</wp:posOffset>
                </wp:positionH>
                <wp:positionV relativeFrom="paragraph">
                  <wp:posOffset>5080</wp:posOffset>
                </wp:positionV>
                <wp:extent cx="276225" cy="31432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3C7A6C" w14:textId="22E6DDFA" w:rsidR="008E69E7" w:rsidRPr="008E69E7" w:rsidRDefault="008E69E7" w:rsidP="008E69E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8E69E7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09495" id="Rectángulo 15" o:spid="_x0000_s1033" style="position:absolute;margin-left:255.45pt;margin-top:.4pt;width:21.7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" fillcolor="window" strokecolor="#70ad47" strokeweight="1pt">
                <v:textbox>
                  <w:txbxContent>
                    <w:p w14:paraId="793C7A6C" w14:textId="22E6DDFA" w:rsidR="008E69E7" w:rsidRPr="008E69E7" w:rsidRDefault="008E69E7" w:rsidP="008E69E7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s-ES"/>
                        </w:rPr>
                      </w:pPr>
                      <w:r w:rsidRPr="008E69E7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s-E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4D564A" wp14:editId="4998D013">
                <wp:simplePos x="0" y="0"/>
                <wp:positionH relativeFrom="column">
                  <wp:posOffset>1701165</wp:posOffset>
                </wp:positionH>
                <wp:positionV relativeFrom="paragraph">
                  <wp:posOffset>14605</wp:posOffset>
                </wp:positionV>
                <wp:extent cx="304800" cy="314325"/>
                <wp:effectExtent l="0" t="0" r="19050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055041" w14:textId="2FF5FEF1" w:rsidR="008E69E7" w:rsidRPr="008E69E7" w:rsidRDefault="008E69E7" w:rsidP="008E69E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8E69E7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D564A" id="Rectángulo 16" o:spid="_x0000_s1034" style="position:absolute;margin-left:133.95pt;margin-top:1.15pt;width:24pt;height:24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" fillcolor="window" strokecolor="#70ad47" strokeweight="1pt">
                <v:textbox>
                  <w:txbxContent>
                    <w:p w14:paraId="2B055041" w14:textId="2FF5FEF1" w:rsidR="008E69E7" w:rsidRPr="008E69E7" w:rsidRDefault="008E69E7" w:rsidP="008E69E7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s-ES"/>
                        </w:rPr>
                      </w:pPr>
                      <w:r w:rsidRPr="008E69E7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s-E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1E29D8">
        <w:rPr>
          <w:rFonts w:ascii="Arial" w:hAnsi="Arial" w:cs="Arial"/>
          <w:sz w:val="24"/>
          <w:szCs w:val="24"/>
        </w:rPr>
        <w:t xml:space="preserve"> </w:t>
      </w:r>
      <w:r w:rsidR="009503A7">
        <w:rPr>
          <w:rFonts w:ascii="Arial" w:hAnsi="Arial" w:cs="Arial"/>
          <w:sz w:val="24"/>
          <w:szCs w:val="24"/>
        </w:rPr>
        <w:t>C)</w:t>
      </w:r>
    </w:p>
    <w:sectPr w:rsidR="001E29D8" w:rsidRPr="001E29D8" w:rsidSect="00EE6014">
      <w:pgSz w:w="12240" w:h="20160" w:code="5"/>
      <w:pgMar w:top="1418" w:right="1701" w:bottom="1418" w:left="1701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54D81" w14:textId="77777777" w:rsidR="00162E09" w:rsidRDefault="00162E09" w:rsidP="00EE6014">
      <w:pPr>
        <w:spacing w:after="0" w:line="240" w:lineRule="auto"/>
      </w:pPr>
      <w:r>
        <w:separator/>
      </w:r>
    </w:p>
  </w:endnote>
  <w:endnote w:type="continuationSeparator" w:id="0">
    <w:p w14:paraId="5529F92A" w14:textId="77777777" w:rsidR="00162E09" w:rsidRDefault="00162E09" w:rsidP="00EE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6EDAE" w14:textId="77777777" w:rsidR="00162E09" w:rsidRDefault="00162E09" w:rsidP="00EE6014">
      <w:pPr>
        <w:spacing w:after="0" w:line="240" w:lineRule="auto"/>
      </w:pPr>
      <w:r>
        <w:separator/>
      </w:r>
    </w:p>
  </w:footnote>
  <w:footnote w:type="continuationSeparator" w:id="0">
    <w:p w14:paraId="4FE3C0AD" w14:textId="77777777" w:rsidR="00162E09" w:rsidRDefault="00162E09" w:rsidP="00EE6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F3504D"/>
    <w:multiLevelType w:val="hybridMultilevel"/>
    <w:tmpl w:val="37FC0FDE"/>
    <w:lvl w:ilvl="0" w:tplc="F97A57D6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A9F1811"/>
    <w:multiLevelType w:val="hybridMultilevel"/>
    <w:tmpl w:val="EC16AF6A"/>
    <w:lvl w:ilvl="0" w:tplc="91B0B40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3" w:hanging="360"/>
      </w:pPr>
    </w:lvl>
    <w:lvl w:ilvl="2" w:tplc="340A001B" w:tentative="1">
      <w:start w:val="1"/>
      <w:numFmt w:val="lowerRoman"/>
      <w:lvlText w:val="%3."/>
      <w:lvlJc w:val="right"/>
      <w:pPr>
        <w:ind w:left="1233" w:hanging="180"/>
      </w:p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180"/>
    <w:rsid w:val="00071C3D"/>
    <w:rsid w:val="00162E09"/>
    <w:rsid w:val="001E29D8"/>
    <w:rsid w:val="00396597"/>
    <w:rsid w:val="005F50AF"/>
    <w:rsid w:val="006354EA"/>
    <w:rsid w:val="006643C9"/>
    <w:rsid w:val="00813FDB"/>
    <w:rsid w:val="008E69E7"/>
    <w:rsid w:val="00944180"/>
    <w:rsid w:val="009503A7"/>
    <w:rsid w:val="0099732F"/>
    <w:rsid w:val="00B84E8A"/>
    <w:rsid w:val="00C67D0B"/>
    <w:rsid w:val="00EE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C2809"/>
  <w15:chartTrackingRefBased/>
  <w15:docId w15:val="{AB77AEE5-D4B3-414C-A794-75C9596A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1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4180"/>
    <w:pPr>
      <w:spacing w:after="0" w:line="240" w:lineRule="auto"/>
    </w:pPr>
    <w:rPr>
      <w:rFonts w:ascii="Arial" w:eastAsia="Calibri" w:hAnsi="Arial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441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0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014"/>
  </w:style>
  <w:style w:type="paragraph" w:styleId="Piedepgina">
    <w:name w:val="footer"/>
    <w:basedOn w:val="Normal"/>
    <w:link w:val="PiedepginaCar"/>
    <w:uiPriority w:val="99"/>
    <w:unhideWhenUsed/>
    <w:rsid w:val="00EE60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17853-D6F9-4A54-BE12-C0687548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lazar.h@gmail.com</dc:creator>
  <cp:keywords/>
  <dc:description/>
  <cp:lastModifiedBy>Matias Jaque</cp:lastModifiedBy>
  <cp:revision>4</cp:revision>
  <dcterms:created xsi:type="dcterms:W3CDTF">2020-11-18T23:08:00Z</dcterms:created>
  <dcterms:modified xsi:type="dcterms:W3CDTF">2020-11-19T02:44:00Z</dcterms:modified>
</cp:coreProperties>
</file>